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2C7BC67" w:rsidR="00F67D42" w:rsidRPr="006114BE" w:rsidRDefault="004D710E" w:rsidP="00F67D42">
      <w:pPr>
        <w:jc w:val="center"/>
      </w:pPr>
      <w:r w:rsidRPr="00FD75E8">
        <w:rPr>
          <w:b/>
          <w:caps/>
        </w:rPr>
        <w:t xml:space="preserve">DĖL farmacinės veiklos </w:t>
      </w:r>
      <w:r>
        <w:rPr>
          <w:b/>
          <w:caps/>
        </w:rPr>
        <w:t>licencij</w:t>
      </w:r>
      <w:r w:rsidR="00C67838">
        <w:rPr>
          <w:b/>
          <w:caps/>
        </w:rPr>
        <w:t>ų</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C67838">
        <w:rPr>
          <w:b/>
          <w:caps/>
        </w:rPr>
        <w:t xml:space="preserve">licencijos patikslinimo,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ED2539">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5DB6CB94" w:rsidR="00092F62" w:rsidRDefault="00020AEF" w:rsidP="00092F62">
      <w:pPr>
        <w:jc w:val="center"/>
      </w:pPr>
      <w:r>
        <w:t>202</w:t>
      </w:r>
      <w:r w:rsidR="006434DE">
        <w:t>6</w:t>
      </w:r>
      <w:r w:rsidR="00092F62">
        <w:t xml:space="preserve"> m. </w:t>
      </w:r>
      <w:r w:rsidR="00C67838">
        <w:t xml:space="preserve">kovo </w:t>
      </w:r>
      <w:r w:rsidR="009E2840">
        <w:t>4</w:t>
      </w:r>
      <w:r w:rsidR="009A41D9">
        <w:t xml:space="preserve"> </w:t>
      </w:r>
      <w:r w:rsidR="00092F62">
        <w:t>d. Nr. (1.4</w:t>
      </w:r>
      <w:r>
        <w:t>E</w:t>
      </w:r>
      <w:r w:rsidR="00092F62">
        <w:t>)1A</w:t>
      </w:r>
      <w:r w:rsidR="001337FE">
        <w:t>-</w:t>
      </w:r>
      <w:r w:rsidR="009E2840">
        <w:t>29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0834A97F" w:rsidR="00B0092F" w:rsidRPr="00F73031" w:rsidRDefault="00092F62" w:rsidP="00B0092F">
      <w:pPr>
        <w:ind w:firstLine="680"/>
        <w:jc w:val="both"/>
      </w:pPr>
      <w:r>
        <w:t xml:space="preserve">Vadovaudamasi Lietuvos Respublikos farmacijos įstatymo 19 straipsnio 3 dalimi, 21 straipsnio </w:t>
      </w:r>
      <w:r w:rsidR="00155FD8">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C67838">
        <w:t>us</w:t>
      </w:r>
      <w:r w:rsidR="004D710E" w:rsidRPr="008E3C3B">
        <w:t xml:space="preserve"> ir </w:t>
      </w:r>
      <w:r w:rsidRPr="008E3C3B">
        <w:t>paraišk</w:t>
      </w:r>
      <w:r w:rsidR="000D3478" w:rsidRPr="008E3C3B">
        <w:t>as</w:t>
      </w:r>
      <w:r w:rsidR="00B0092F" w:rsidRPr="001700C4">
        <w:t>:</w:t>
      </w:r>
    </w:p>
    <w:p w14:paraId="6C655771" w14:textId="77777777" w:rsidR="00C67838" w:rsidRDefault="00394CAE" w:rsidP="00D25238">
      <w:pPr>
        <w:ind w:firstLine="680"/>
        <w:jc w:val="both"/>
      </w:pPr>
      <w:r w:rsidRPr="008E3C3B">
        <w:t>1. P a n a i k i n u</w:t>
      </w:r>
      <w:r w:rsidR="00C67838">
        <w:t>:</w:t>
      </w:r>
    </w:p>
    <w:p w14:paraId="0E65D0C9" w14:textId="2693A87D" w:rsidR="00D25238" w:rsidRDefault="00C67838" w:rsidP="00D25238">
      <w:pPr>
        <w:ind w:firstLine="680"/>
        <w:jc w:val="both"/>
      </w:pPr>
      <w:r>
        <w:t>1.1. U</w:t>
      </w:r>
      <w:r w:rsidRPr="008E3C3B">
        <w:t>ždarajai akcinei bendrovei „</w:t>
      </w:r>
      <w:r>
        <w:t>Nemuno</w:t>
      </w:r>
      <w:r w:rsidRPr="008E3C3B">
        <w:t xml:space="preserve"> vaistinė“</w:t>
      </w:r>
      <w:r w:rsidR="00D25238" w:rsidRPr="008E3C3B">
        <w:t xml:space="preserve">, esančiai adresu </w:t>
      </w:r>
      <w:r w:rsidRPr="00C67838">
        <w:t>Alytaus m</w:t>
      </w:r>
      <w:r>
        <w:t>.</w:t>
      </w:r>
      <w:r w:rsidRPr="00C67838">
        <w:t xml:space="preserve"> sav., Alytaus m., Pulko g. 51A</w:t>
      </w:r>
      <w:r w:rsidR="00D25238" w:rsidRPr="008E3C3B">
        <w:t>, vaistinės veiklos licencij</w:t>
      </w:r>
      <w:r>
        <w:t>os</w:t>
      </w:r>
      <w:r w:rsidR="00D25238" w:rsidRPr="008E3C3B">
        <w:t xml:space="preserve"> Nr. </w:t>
      </w:r>
      <w:r w:rsidR="00781BCB">
        <w:t>00</w:t>
      </w:r>
      <w:r>
        <w:t>02</w:t>
      </w:r>
      <w:r w:rsidR="00D25238" w:rsidRPr="008E3C3B">
        <w:t xml:space="preserve"> </w:t>
      </w:r>
      <w:r w:rsidR="006434DE">
        <w:t xml:space="preserve">du šimtai </w:t>
      </w:r>
      <w:r>
        <w:t>pirmos</w:t>
      </w:r>
      <w:r w:rsidR="00781BCB">
        <w:t xml:space="preserve"> </w:t>
      </w:r>
      <w:r w:rsidRPr="00F82626">
        <w:t>veiklos vietos galiojimą</w:t>
      </w:r>
      <w:r w:rsidR="00D25238" w:rsidRPr="008E3C3B">
        <w:t xml:space="preserve"> (pagal </w:t>
      </w:r>
      <w:r w:rsidR="006434DE">
        <w:t>2026-</w:t>
      </w:r>
      <w:r>
        <w:t>03-02</w:t>
      </w:r>
      <w:r w:rsidR="00D25238" w:rsidRPr="008E3C3B">
        <w:t xml:space="preserve"> paraišką Nr. (14.62E)3R-</w:t>
      </w:r>
      <w:r>
        <w:t>4222</w:t>
      </w:r>
      <w:r w:rsidR="00D25238" w:rsidRPr="008E3C3B">
        <w:t>)</w:t>
      </w:r>
      <w:r>
        <w:t>;</w:t>
      </w:r>
    </w:p>
    <w:p w14:paraId="14BBB096" w14:textId="78993622" w:rsidR="00C67838" w:rsidRDefault="00C67838" w:rsidP="00C67838">
      <w:pPr>
        <w:ind w:firstLine="680"/>
        <w:jc w:val="both"/>
      </w:pPr>
      <w:r>
        <w:t>1.2. U</w:t>
      </w:r>
      <w:r w:rsidRPr="008E3C3B">
        <w:t>ždarajai akcinei bendrovei „</w:t>
      </w:r>
      <w:r>
        <w:t>Nemuno</w:t>
      </w:r>
      <w:r w:rsidRPr="008E3C3B">
        <w:t xml:space="preserve"> vaistinė“, esančiai adresu </w:t>
      </w:r>
      <w:r w:rsidRPr="00C67838">
        <w:t>Klaipėdos m</w:t>
      </w:r>
      <w:r>
        <w:t>.</w:t>
      </w:r>
      <w:r w:rsidRPr="00C67838">
        <w:t xml:space="preserve"> sav., Klaipėdos m., Šiaurės pr. 15-1</w:t>
      </w:r>
      <w:r w:rsidRPr="008E3C3B">
        <w:t>, vaistinės veiklos licencij</w:t>
      </w:r>
      <w:r>
        <w:t>os</w:t>
      </w:r>
      <w:r w:rsidRPr="008E3C3B">
        <w:t xml:space="preserve"> Nr. </w:t>
      </w:r>
      <w:r>
        <w:t>0002</w:t>
      </w:r>
      <w:r w:rsidRPr="008E3C3B">
        <w:t xml:space="preserve"> </w:t>
      </w:r>
      <w:r>
        <w:t xml:space="preserve">du šimtai septyniasdešimt septintos </w:t>
      </w:r>
      <w:r w:rsidRPr="00F82626">
        <w:t xml:space="preserve">veiklos vietos galiojimą </w:t>
      </w:r>
      <w:r w:rsidRPr="008E3C3B">
        <w:t xml:space="preserve">(pagal </w:t>
      </w:r>
      <w:r>
        <w:t>2026-03-02</w:t>
      </w:r>
      <w:r w:rsidRPr="008E3C3B">
        <w:t xml:space="preserve"> paraišką Nr. (14.62E)3R-</w:t>
      </w:r>
      <w:r>
        <w:t>42</w:t>
      </w:r>
      <w:r w:rsidR="00BA3FB4">
        <w:t>18</w:t>
      </w:r>
      <w:r w:rsidRPr="008E3C3B">
        <w:t>)</w:t>
      </w:r>
      <w:r>
        <w:t>;</w:t>
      </w:r>
    </w:p>
    <w:p w14:paraId="06C62E52" w14:textId="38CA7061" w:rsidR="00C67838" w:rsidRDefault="00C67838" w:rsidP="00C67838">
      <w:pPr>
        <w:ind w:firstLine="680"/>
        <w:jc w:val="both"/>
      </w:pPr>
      <w:r>
        <w:t>1.3. U</w:t>
      </w:r>
      <w:r w:rsidRPr="008E3C3B">
        <w:t>ždarajai akcinei bendrovei „</w:t>
      </w:r>
      <w:r>
        <w:t>Nemuno</w:t>
      </w:r>
      <w:r w:rsidRPr="008E3C3B">
        <w:t xml:space="preserve"> vaistinė“, esančiai adresu </w:t>
      </w:r>
      <w:r w:rsidRPr="00C67838">
        <w:t>Vilniaus m</w:t>
      </w:r>
      <w:r>
        <w:t>.</w:t>
      </w:r>
      <w:r w:rsidRPr="00C67838">
        <w:t xml:space="preserve"> sav., Vilniaus m., Ukmergės g. 233</w:t>
      </w:r>
      <w:r w:rsidRPr="008E3C3B">
        <w:t>, vaistinės veiklos licencij</w:t>
      </w:r>
      <w:r>
        <w:t>os</w:t>
      </w:r>
      <w:r w:rsidRPr="008E3C3B">
        <w:t xml:space="preserve"> Nr. </w:t>
      </w:r>
      <w:r>
        <w:t>0002</w:t>
      </w:r>
      <w:r w:rsidRPr="008E3C3B">
        <w:t xml:space="preserve"> </w:t>
      </w:r>
      <w:r>
        <w:t xml:space="preserve">trys šimtai šeštos </w:t>
      </w:r>
      <w:r w:rsidRPr="00F82626">
        <w:t xml:space="preserve">veiklos vietos galiojimą </w:t>
      </w:r>
      <w:r w:rsidRPr="008E3C3B">
        <w:t xml:space="preserve">(pagal </w:t>
      </w:r>
      <w:r>
        <w:t>2026-03-02</w:t>
      </w:r>
      <w:r w:rsidRPr="008E3C3B">
        <w:t xml:space="preserve"> paraišką Nr. (14.62E)3R-</w:t>
      </w:r>
      <w:r>
        <w:t>4220</w:t>
      </w:r>
      <w:r w:rsidRPr="008E3C3B">
        <w:t>)</w:t>
      </w:r>
      <w:r>
        <w:t>.</w:t>
      </w:r>
    </w:p>
    <w:p w14:paraId="2DDDCD25" w14:textId="15C10DB7" w:rsidR="00781BCB" w:rsidRDefault="005461F1" w:rsidP="00781BCB">
      <w:pPr>
        <w:ind w:firstLine="680"/>
        <w:jc w:val="both"/>
      </w:pPr>
      <w:r w:rsidRPr="008E3C3B">
        <w:t>2</w:t>
      </w:r>
      <w:r w:rsidR="00B3785A" w:rsidRPr="008E3C3B">
        <w:t>. P a p i l d a u</w:t>
      </w:r>
      <w:r w:rsidR="006434DE">
        <w:t xml:space="preserve">  u</w:t>
      </w:r>
      <w:r w:rsidR="00781BCB" w:rsidRPr="008E3C3B">
        <w:t>ždarajai akcinei bendrovei „</w:t>
      </w:r>
      <w:r w:rsidR="00781BCB">
        <w:t>Nemuno</w:t>
      </w:r>
      <w:r w:rsidR="00781BCB" w:rsidRPr="008E3C3B">
        <w:t xml:space="preserve"> vaistinė“, esančiai adresu </w:t>
      </w:r>
      <w:r w:rsidR="00C67838" w:rsidRPr="00C67838">
        <w:t>Kauno m</w:t>
      </w:r>
      <w:r w:rsidR="00C67838">
        <w:t>.</w:t>
      </w:r>
      <w:r w:rsidR="00C67838" w:rsidRPr="00C67838">
        <w:t xml:space="preserve"> sav., Kauno m., Prancūzų g. 81</w:t>
      </w:r>
      <w:r w:rsidR="00781BCB" w:rsidRPr="008E3C3B">
        <w:t>, vaistinės veiklos licenciją Nr. 00</w:t>
      </w:r>
      <w:r w:rsidR="00781BCB">
        <w:t>02</w:t>
      </w:r>
      <w:r w:rsidR="00781BCB" w:rsidRPr="008E3C3B">
        <w:t xml:space="preserve"> keturi šimtai </w:t>
      </w:r>
      <w:r w:rsidR="00781BCB">
        <w:t xml:space="preserve">keturiasdešimt </w:t>
      </w:r>
      <w:r w:rsidR="00C67838">
        <w:t>aštunta</w:t>
      </w:r>
      <w:r w:rsidR="00781BCB" w:rsidRPr="008E3C3B">
        <w:t xml:space="preserve"> veiklos vieta (pagal </w:t>
      </w:r>
      <w:r w:rsidR="006434DE">
        <w:t>2026-</w:t>
      </w:r>
      <w:r w:rsidR="00C67838">
        <w:t>03-02</w:t>
      </w:r>
      <w:r w:rsidR="00781BCB" w:rsidRPr="008E3C3B">
        <w:t xml:space="preserve"> paraišką Nr. (14.62E)3R-</w:t>
      </w:r>
      <w:r w:rsidR="00C67838">
        <w:t>4208</w:t>
      </w:r>
      <w:r w:rsidR="00781BCB" w:rsidRPr="008E3C3B">
        <w:t>)</w:t>
      </w:r>
      <w:r w:rsidR="006434DE">
        <w:t>.</w:t>
      </w:r>
    </w:p>
    <w:p w14:paraId="1FF705B3" w14:textId="424A14E0" w:rsidR="00C237A2" w:rsidRPr="0022766E" w:rsidRDefault="00C237A2" w:rsidP="00C237A2">
      <w:pPr>
        <w:ind w:firstLine="680"/>
        <w:jc w:val="both"/>
      </w:pPr>
      <w:r>
        <w:t>3</w:t>
      </w:r>
      <w:r w:rsidRPr="0022766E">
        <w:t xml:space="preserve">. P a t i k s l i n u  </w:t>
      </w:r>
      <w:r>
        <w:t>UAB „Guobos vaistinė“</w:t>
      </w:r>
      <w:r w:rsidRPr="0022766E">
        <w:t xml:space="preserve">, esančiai adresu </w:t>
      </w:r>
      <w:r w:rsidRPr="00C237A2">
        <w:t>Prienų r</w:t>
      </w:r>
      <w:r>
        <w:t>.</w:t>
      </w:r>
      <w:r w:rsidRPr="00C237A2">
        <w:t xml:space="preserve"> sav., Balbieriškio sen., Balbieriškio mstl., Vilniaus g. 107</w:t>
      </w:r>
      <w:r w:rsidRPr="0022766E">
        <w:t xml:space="preserve">, </w:t>
      </w:r>
      <w:r>
        <w:t>vaistinės veiklos</w:t>
      </w:r>
      <w:r w:rsidRPr="0022766E">
        <w:t xml:space="preserve"> licenciją Nr. </w:t>
      </w:r>
      <w:r>
        <w:t>0355</w:t>
      </w:r>
      <w:r w:rsidRPr="0022766E">
        <w:t xml:space="preserve"> pirmoje veiklos vietoje (pagal 2026-</w:t>
      </w:r>
      <w:r>
        <w:t>02-27</w:t>
      </w:r>
      <w:r w:rsidRPr="0022766E">
        <w:t xml:space="preserve"> paraišką Nr. (14.62E)3R-</w:t>
      </w:r>
      <w:r>
        <w:t>4161</w:t>
      </w:r>
      <w:r w:rsidRPr="0022766E">
        <w:t>).</w:t>
      </w:r>
    </w:p>
    <w:p w14:paraId="41993A2A" w14:textId="0911F386" w:rsidR="00B3785A" w:rsidRPr="008E3C3B" w:rsidRDefault="00C237A2" w:rsidP="00092F62">
      <w:pPr>
        <w:ind w:firstLine="680"/>
        <w:jc w:val="both"/>
      </w:pPr>
      <w:r>
        <w:t>4</w:t>
      </w:r>
      <w:r w:rsidR="003D3801" w:rsidRPr="008E3C3B">
        <w:t xml:space="preserve">. </w:t>
      </w:r>
      <w:r w:rsidR="00A66014" w:rsidRPr="008E3C3B">
        <w:t>P a k e i č i u</w:t>
      </w:r>
      <w:r w:rsidR="00B3785A" w:rsidRPr="008E3C3B">
        <w:t>:</w:t>
      </w:r>
    </w:p>
    <w:p w14:paraId="4C484271" w14:textId="65521789" w:rsidR="006434DE" w:rsidRDefault="00C237A2" w:rsidP="006434DE">
      <w:pPr>
        <w:ind w:firstLine="680"/>
        <w:jc w:val="both"/>
      </w:pPr>
      <w:r>
        <w:t>4</w:t>
      </w:r>
      <w:r w:rsidR="006434DE">
        <w:t>.1.</w:t>
      </w:r>
      <w:r w:rsidR="006434DE" w:rsidRPr="00D77DE2">
        <w:t xml:space="preserve"> </w:t>
      </w:r>
      <w:r>
        <w:t>UAB „Guobos vaistinė“</w:t>
      </w:r>
      <w:r w:rsidRPr="0022766E">
        <w:t xml:space="preserve">, esančiai adresu </w:t>
      </w:r>
      <w:r w:rsidRPr="00C237A2">
        <w:t>Prienų r</w:t>
      </w:r>
      <w:r>
        <w:t>.</w:t>
      </w:r>
      <w:r w:rsidRPr="00C237A2">
        <w:t xml:space="preserve"> sav., Balbieriškio sen., Balbieriškio mstl., Vilniaus g. 107</w:t>
      </w:r>
      <w:r w:rsidRPr="0022766E">
        <w:t xml:space="preserve">, </w:t>
      </w:r>
      <w:r>
        <w:t>vaistinės veiklos</w:t>
      </w:r>
      <w:r w:rsidRPr="0022766E">
        <w:t xml:space="preserve"> licenciją Nr. </w:t>
      </w:r>
      <w:r>
        <w:t>0355</w:t>
      </w:r>
      <w:r w:rsidRPr="0022766E">
        <w:t xml:space="preserve"> pirmoje </w:t>
      </w:r>
      <w:r w:rsidR="006434DE">
        <w:t>veiklos vietoje</w:t>
      </w:r>
      <w:r w:rsidR="006434DE" w:rsidRPr="00D77DE2">
        <w:t xml:space="preserve"> (pagal </w:t>
      </w:r>
      <w:r w:rsidR="006434DE">
        <w:t>2026-</w:t>
      </w:r>
      <w:r>
        <w:t>02-26</w:t>
      </w:r>
      <w:r w:rsidR="006434DE" w:rsidRPr="00D77DE2">
        <w:t xml:space="preserve"> paraišką Nr. (14.62E)3R-</w:t>
      </w:r>
      <w:r>
        <w:t>4057</w:t>
      </w:r>
      <w:r w:rsidR="006434DE" w:rsidRPr="00D77DE2">
        <w:t>);</w:t>
      </w:r>
    </w:p>
    <w:p w14:paraId="336D994D" w14:textId="454FBE03" w:rsidR="00C237A2" w:rsidRDefault="00C237A2" w:rsidP="00C237A2">
      <w:pPr>
        <w:ind w:firstLine="680"/>
        <w:jc w:val="both"/>
      </w:pPr>
      <w:r>
        <w:t>4.2.</w:t>
      </w:r>
      <w:r w:rsidRPr="00D77DE2">
        <w:t xml:space="preserve"> </w:t>
      </w:r>
      <w:r>
        <w:t>UAB „Apotheca vaistinė“</w:t>
      </w:r>
      <w:r w:rsidRPr="0022766E">
        <w:t xml:space="preserve">, esančiai adresu </w:t>
      </w:r>
      <w:r w:rsidRPr="00C237A2">
        <w:t>Ignalinos r</w:t>
      </w:r>
      <w:r>
        <w:t>.</w:t>
      </w:r>
      <w:r w:rsidRPr="00C237A2">
        <w:t xml:space="preserve"> sav., Ignalinos miesto sen., Ignalinos m., Ligoninės g. 13A</w:t>
      </w:r>
      <w:r w:rsidRPr="0022766E">
        <w:t xml:space="preserve">, </w:t>
      </w:r>
      <w:r>
        <w:t>vaistinės veiklos</w:t>
      </w:r>
      <w:r w:rsidRPr="0022766E">
        <w:t xml:space="preserve"> licenciją Nr. </w:t>
      </w:r>
      <w:r>
        <w:t>0011</w:t>
      </w:r>
      <w:r w:rsidRPr="0022766E">
        <w:t xml:space="preserve"> </w:t>
      </w:r>
      <w:r>
        <w:t>keturiasdešimt devintoje veiklos vietoje</w:t>
      </w:r>
      <w:r w:rsidRPr="00D77DE2">
        <w:t xml:space="preserve"> (pagal </w:t>
      </w:r>
      <w:r>
        <w:t>2026-03-02</w:t>
      </w:r>
      <w:r w:rsidRPr="00D77DE2">
        <w:t xml:space="preserve"> paraišką Nr. (14.62E)3R-</w:t>
      </w:r>
      <w:r>
        <w:t>4263</w:t>
      </w:r>
      <w:r w:rsidRPr="00D77DE2">
        <w:t>);</w:t>
      </w:r>
    </w:p>
    <w:p w14:paraId="5FA4A48C" w14:textId="075A8659" w:rsidR="00C237A2" w:rsidRDefault="00C237A2" w:rsidP="00C237A2">
      <w:pPr>
        <w:ind w:firstLine="680"/>
        <w:jc w:val="both"/>
      </w:pPr>
      <w:r>
        <w:t>4.3.</w:t>
      </w:r>
      <w:r w:rsidRPr="008E3C3B">
        <w:t xml:space="preserve"> UAB EUROVAISTINEI, esančiai adresu </w:t>
      </w:r>
      <w:r w:rsidR="00B325CC" w:rsidRPr="00B325CC">
        <w:t>Rokiškio r</w:t>
      </w:r>
      <w:r w:rsidR="00B325CC">
        <w:t>.</w:t>
      </w:r>
      <w:r w:rsidR="00B325CC" w:rsidRPr="00B325CC">
        <w:t xml:space="preserve"> sav., Rokiškio miesto sen., Rokiškio m., Respublikos g. 2</w:t>
      </w:r>
      <w:r w:rsidRPr="008E3C3B">
        <w:t xml:space="preserve">, vaistinės veiklos licenciją Nr. 0013 </w:t>
      </w:r>
      <w:r w:rsidR="00B325CC">
        <w:t>keturiasdešimt antroje</w:t>
      </w:r>
      <w:r w:rsidRPr="008E3C3B">
        <w:t xml:space="preserve"> veiklos vietoje (pagal </w:t>
      </w:r>
      <w:r>
        <w:t>2026-</w:t>
      </w:r>
      <w:r w:rsidR="00B325CC">
        <w:t>03-02</w:t>
      </w:r>
      <w:r w:rsidRPr="008E3C3B">
        <w:t xml:space="preserve"> paraišką Nr. (14.62E)3R</w:t>
      </w:r>
      <w:r>
        <w:t>-</w:t>
      </w:r>
      <w:r w:rsidR="00B325CC">
        <w:t>4269</w:t>
      </w:r>
      <w:r w:rsidRPr="008E3C3B">
        <w:t>);</w:t>
      </w:r>
    </w:p>
    <w:p w14:paraId="114EF962" w14:textId="52130762" w:rsidR="00B325CC" w:rsidRPr="008E3C3B" w:rsidRDefault="00B325CC" w:rsidP="00B325CC">
      <w:pPr>
        <w:ind w:firstLine="680"/>
        <w:jc w:val="both"/>
      </w:pPr>
      <w:r>
        <w:t>4</w:t>
      </w:r>
      <w:r w:rsidRPr="008E3C3B">
        <w:t>.</w:t>
      </w:r>
      <w:r>
        <w:t>4</w:t>
      </w:r>
      <w:r w:rsidRPr="008E3C3B">
        <w:t xml:space="preserve">. UAB EUROVAISTINEI, esančiai adresu </w:t>
      </w:r>
      <w:r w:rsidRPr="00B325CC">
        <w:t>Vilniaus m</w:t>
      </w:r>
      <w:r>
        <w:t>.</w:t>
      </w:r>
      <w:r w:rsidRPr="00B325CC">
        <w:t xml:space="preserve"> sav., Vilniaus m., Moravų g. 7</w:t>
      </w:r>
      <w:r w:rsidRPr="008E3C3B">
        <w:t>, vaistinės veiklos licencij</w:t>
      </w:r>
      <w:r>
        <w:t>os</w:t>
      </w:r>
      <w:r w:rsidRPr="008E3C3B">
        <w:t xml:space="preserve"> Nr. 00</w:t>
      </w:r>
      <w:r>
        <w:t>13</w:t>
      </w:r>
      <w:r w:rsidRPr="008E3C3B">
        <w:t xml:space="preserve"> </w:t>
      </w:r>
      <w:r>
        <w:t>trys šimtai septyniasdešimt trečios</w:t>
      </w:r>
      <w:r w:rsidRPr="008E3C3B">
        <w:t xml:space="preserve"> veiklos vieto</w:t>
      </w:r>
      <w:r>
        <w:t>s</w:t>
      </w:r>
      <w:r w:rsidRPr="008E3C3B">
        <w:t xml:space="preserve"> informaciją ir duomenis (pagal </w:t>
      </w:r>
      <w:r>
        <w:t>2026-03-02</w:t>
      </w:r>
      <w:r w:rsidRPr="008E3C3B">
        <w:t xml:space="preserve"> paraišką Nr. (14.62E)3R-</w:t>
      </w:r>
      <w:r>
        <w:t>4292</w:t>
      </w:r>
      <w:r w:rsidRPr="008E3C3B">
        <w:t>)</w:t>
      </w:r>
      <w:r>
        <w:t>;</w:t>
      </w:r>
    </w:p>
    <w:p w14:paraId="1172423F" w14:textId="76A1A0DA" w:rsidR="00B325CC" w:rsidRPr="008E3C3B" w:rsidRDefault="00B325CC" w:rsidP="00B325CC">
      <w:pPr>
        <w:ind w:firstLine="680"/>
        <w:jc w:val="both"/>
      </w:pPr>
      <w:r>
        <w:lastRenderedPageBreak/>
        <w:t>4</w:t>
      </w:r>
      <w:r w:rsidRPr="008E3C3B">
        <w:t>.</w:t>
      </w:r>
      <w:r>
        <w:t>5</w:t>
      </w:r>
      <w:r w:rsidRPr="008E3C3B">
        <w:t xml:space="preserve">. </w:t>
      </w:r>
      <w:r>
        <w:t>UAB</w:t>
      </w:r>
      <w:r w:rsidRPr="008E3C3B">
        <w:t xml:space="preserve"> „</w:t>
      </w:r>
      <w:r>
        <w:t>Gintarinė</w:t>
      </w:r>
      <w:r w:rsidRPr="008E3C3B">
        <w:t xml:space="preserve"> vaistinė“, esančiai adresu </w:t>
      </w:r>
      <w:r w:rsidRPr="00B325CC">
        <w:t>Telšių r</w:t>
      </w:r>
      <w:r>
        <w:t>.</w:t>
      </w:r>
      <w:r w:rsidRPr="00B325CC">
        <w:t xml:space="preserve"> sav., Telšių miesto sen., Telšių m., Turgaus a. 6</w:t>
      </w:r>
      <w:r w:rsidRPr="008E3C3B">
        <w:t>, vaistinės veiklos licencij</w:t>
      </w:r>
      <w:r>
        <w:t>os</w:t>
      </w:r>
      <w:r w:rsidRPr="008E3C3B">
        <w:t xml:space="preserve"> Nr. 00</w:t>
      </w:r>
      <w:r>
        <w:t>20</w:t>
      </w:r>
      <w:r w:rsidRPr="008E3C3B">
        <w:t xml:space="preserve"> </w:t>
      </w:r>
      <w:r>
        <w:t>trys šimtai trečios</w:t>
      </w:r>
      <w:r w:rsidRPr="008E3C3B">
        <w:t xml:space="preserve"> veiklos vieto</w:t>
      </w:r>
      <w:r>
        <w:t>s</w:t>
      </w:r>
      <w:r w:rsidRPr="008E3C3B">
        <w:t xml:space="preserve"> informaciją ir duomenis (pagal </w:t>
      </w:r>
      <w:r>
        <w:t>2026-02-27</w:t>
      </w:r>
      <w:r w:rsidRPr="008E3C3B">
        <w:t xml:space="preserve"> paraišką Nr. (14.62E)3R-</w:t>
      </w:r>
      <w:r>
        <w:t>4199</w:t>
      </w:r>
      <w:r w:rsidRPr="008E3C3B">
        <w:t>)</w:t>
      </w:r>
      <w:r>
        <w:t>.</w:t>
      </w:r>
    </w:p>
    <w:p w14:paraId="0F7A13EC" w14:textId="169B0227" w:rsidR="0033791E" w:rsidRPr="008E3C3B" w:rsidRDefault="00B325CC" w:rsidP="0033791E">
      <w:pPr>
        <w:ind w:firstLine="680"/>
        <w:jc w:val="both"/>
      </w:pPr>
      <w:r>
        <w:t>5</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63A38F38" w:rsidR="00737B07" w:rsidRDefault="00B325CC"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4373CDCC" w14:textId="77777777" w:rsidR="0074060B" w:rsidRDefault="0074060B" w:rsidP="00737B07">
      <w:pPr>
        <w:jc w:val="both"/>
      </w:pPr>
    </w:p>
    <w:p w14:paraId="530FB098" w14:textId="77777777" w:rsidR="0074060B" w:rsidRDefault="0074060B" w:rsidP="00737B07">
      <w:pPr>
        <w:jc w:val="both"/>
      </w:pPr>
    </w:p>
    <w:p w14:paraId="602CFB55" w14:textId="77777777" w:rsidR="0074060B" w:rsidRDefault="0074060B" w:rsidP="00737B07">
      <w:pPr>
        <w:jc w:val="both"/>
      </w:pPr>
    </w:p>
    <w:p w14:paraId="3DDF0F70" w14:textId="77777777" w:rsidR="0074060B" w:rsidRDefault="0074060B" w:rsidP="00737B07">
      <w:pPr>
        <w:jc w:val="both"/>
      </w:pPr>
    </w:p>
    <w:p w14:paraId="4DCD91B9" w14:textId="77777777" w:rsidR="0074060B" w:rsidRDefault="0074060B" w:rsidP="00737B07">
      <w:pPr>
        <w:jc w:val="both"/>
      </w:pPr>
    </w:p>
    <w:p w14:paraId="09E668F4" w14:textId="77777777" w:rsidR="0074060B" w:rsidRDefault="0074060B" w:rsidP="00737B07">
      <w:pPr>
        <w:jc w:val="both"/>
      </w:pPr>
    </w:p>
    <w:p w14:paraId="477EECE3" w14:textId="77777777" w:rsidR="0074060B" w:rsidRDefault="0074060B" w:rsidP="00737B07">
      <w:pPr>
        <w:jc w:val="both"/>
      </w:pPr>
    </w:p>
    <w:p w14:paraId="5910A9DD" w14:textId="77777777" w:rsidR="0074060B" w:rsidRDefault="0074060B" w:rsidP="00737B07">
      <w:pPr>
        <w:jc w:val="both"/>
      </w:pPr>
    </w:p>
    <w:p w14:paraId="20431CBB" w14:textId="77777777" w:rsidR="0074060B" w:rsidRDefault="0074060B" w:rsidP="00737B07">
      <w:pPr>
        <w:jc w:val="both"/>
      </w:pPr>
    </w:p>
    <w:p w14:paraId="48F43C3B" w14:textId="77777777" w:rsidR="0074060B" w:rsidRDefault="0074060B" w:rsidP="00737B07">
      <w:pPr>
        <w:jc w:val="both"/>
      </w:pPr>
    </w:p>
    <w:p w14:paraId="056202B6" w14:textId="77777777" w:rsidR="0074060B" w:rsidRDefault="0074060B" w:rsidP="00737B07">
      <w:pPr>
        <w:jc w:val="both"/>
      </w:pPr>
    </w:p>
    <w:p w14:paraId="79E1AD56" w14:textId="77777777" w:rsidR="0074060B" w:rsidRDefault="0074060B" w:rsidP="00737B07">
      <w:pPr>
        <w:jc w:val="both"/>
      </w:pPr>
    </w:p>
    <w:p w14:paraId="2E0CE88F" w14:textId="77777777" w:rsidR="0074060B" w:rsidRDefault="0074060B" w:rsidP="00737B07">
      <w:pPr>
        <w:jc w:val="both"/>
      </w:pPr>
    </w:p>
    <w:p w14:paraId="50E71458" w14:textId="77777777" w:rsidR="0074060B" w:rsidRDefault="0074060B" w:rsidP="00737B07">
      <w:pPr>
        <w:jc w:val="both"/>
      </w:pPr>
    </w:p>
    <w:p w14:paraId="5CD3683D" w14:textId="77777777" w:rsidR="0074060B" w:rsidRDefault="0074060B" w:rsidP="00737B07">
      <w:pPr>
        <w:jc w:val="both"/>
      </w:pPr>
    </w:p>
    <w:p w14:paraId="473FF49B" w14:textId="77777777" w:rsidR="0074060B" w:rsidRDefault="0074060B" w:rsidP="00737B07">
      <w:pPr>
        <w:jc w:val="both"/>
      </w:pPr>
    </w:p>
    <w:p w14:paraId="07BF6D20" w14:textId="77777777" w:rsidR="0074060B" w:rsidRDefault="0074060B" w:rsidP="00737B07">
      <w:pPr>
        <w:jc w:val="both"/>
      </w:pPr>
    </w:p>
    <w:p w14:paraId="4257B528" w14:textId="77777777" w:rsidR="0074060B" w:rsidRDefault="0074060B" w:rsidP="00737B07">
      <w:pPr>
        <w:jc w:val="both"/>
      </w:pPr>
    </w:p>
    <w:p w14:paraId="3BF32A91" w14:textId="77777777" w:rsidR="00826859" w:rsidRDefault="00826859" w:rsidP="00737B07">
      <w:pPr>
        <w:jc w:val="both"/>
      </w:pPr>
    </w:p>
    <w:p w14:paraId="1D0EFF61" w14:textId="77777777" w:rsidR="0074060B" w:rsidRDefault="0074060B" w:rsidP="00737B07">
      <w:pPr>
        <w:jc w:val="both"/>
      </w:pPr>
    </w:p>
    <w:p w14:paraId="19D6EB63" w14:textId="77777777" w:rsidR="00826859" w:rsidRDefault="00826859" w:rsidP="00737B07">
      <w:pPr>
        <w:jc w:val="both"/>
      </w:pPr>
    </w:p>
    <w:p w14:paraId="549DE9A1" w14:textId="77777777" w:rsidR="00826859" w:rsidRDefault="00826859" w:rsidP="00737B07">
      <w:pPr>
        <w:jc w:val="both"/>
      </w:pPr>
    </w:p>
    <w:p w14:paraId="4F26DC63" w14:textId="77777777" w:rsidR="00826859" w:rsidRDefault="00826859" w:rsidP="00737B07">
      <w:pPr>
        <w:jc w:val="both"/>
      </w:pPr>
    </w:p>
    <w:p w14:paraId="0BB84D47" w14:textId="77777777" w:rsidR="00826859" w:rsidRDefault="00826859"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325CC">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55FD8"/>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1811"/>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840"/>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25CC"/>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A3FB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37A2"/>
    <w:rsid w:val="00C31585"/>
    <w:rsid w:val="00C31758"/>
    <w:rsid w:val="00C322E0"/>
    <w:rsid w:val="00C3736F"/>
    <w:rsid w:val="00C40BE3"/>
    <w:rsid w:val="00C40C2B"/>
    <w:rsid w:val="00C67838"/>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66841"/>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4B2D"/>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83</Words>
  <Characters>147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4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5-11-19T19:28:00Z</cp:lastPrinted>
  <dcterms:created xsi:type="dcterms:W3CDTF">2026-03-02T17:50:00Z</dcterms:created>
  <dcterms:modified xsi:type="dcterms:W3CDTF">2026-03-04T09:39:00Z</dcterms:modified>
</cp:coreProperties>
</file>